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66538" w14:textId="77777777" w:rsidR="00E51133" w:rsidRDefault="00101C2D" w:rsidP="00E51133">
      <w:pPr>
        <w:spacing w:after="240"/>
        <w:rPr>
          <w:sz w:val="32"/>
          <w:szCs w:val="32"/>
        </w:rPr>
      </w:pPr>
      <w:r w:rsidRPr="00066818">
        <w:rPr>
          <w:b/>
          <w:bCs/>
          <w:color w:val="4472C4" w:themeColor="accent1"/>
          <w:sz w:val="36"/>
          <w:szCs w:val="36"/>
        </w:rPr>
        <w:t>Name:</w:t>
      </w:r>
      <w:r w:rsidRPr="00066818">
        <w:rPr>
          <w:color w:val="4472C4" w:themeColor="accent1"/>
        </w:rPr>
        <w:t xml:space="preserve"> </w:t>
      </w:r>
      <w:r w:rsidRPr="00E51133">
        <w:rPr>
          <w:sz w:val="32"/>
          <w:szCs w:val="32"/>
        </w:rPr>
        <w:t>Ahmed Mamdouh Ahmed Abd-Allah</w:t>
      </w:r>
    </w:p>
    <w:p w14:paraId="7C93CC1A" w14:textId="1201EFBA" w:rsidR="00101C2D" w:rsidRPr="00E51133" w:rsidRDefault="00101C2D" w:rsidP="00E51133">
      <w:pPr>
        <w:spacing w:after="240" w:line="240" w:lineRule="auto"/>
        <w:rPr>
          <w:sz w:val="32"/>
          <w:szCs w:val="32"/>
        </w:rPr>
      </w:pPr>
      <w:r w:rsidRPr="00066818">
        <w:rPr>
          <w:b/>
          <w:bCs/>
          <w:color w:val="4472C4" w:themeColor="accent1"/>
          <w:sz w:val="36"/>
          <w:szCs w:val="36"/>
        </w:rPr>
        <w:t>B.N:</w:t>
      </w:r>
      <w:r w:rsidRPr="00066818">
        <w:rPr>
          <w:color w:val="4472C4" w:themeColor="accent1"/>
          <w:sz w:val="32"/>
          <w:szCs w:val="32"/>
        </w:rPr>
        <w:t xml:space="preserve"> </w:t>
      </w:r>
      <w:r w:rsidRPr="00E51133">
        <w:rPr>
          <w:sz w:val="32"/>
          <w:szCs w:val="32"/>
        </w:rPr>
        <w:t>148</w:t>
      </w:r>
    </w:p>
    <w:p w14:paraId="4A737C07" w14:textId="3C316B6E" w:rsidR="00101C2D" w:rsidRPr="00E51133" w:rsidRDefault="00101C2D">
      <w:pPr>
        <w:rPr>
          <w:sz w:val="32"/>
          <w:szCs w:val="32"/>
        </w:rPr>
      </w:pPr>
      <w:proofErr w:type="spellStart"/>
      <w:r w:rsidRPr="00066818">
        <w:rPr>
          <w:b/>
          <w:bCs/>
          <w:color w:val="4472C4" w:themeColor="accent1"/>
          <w:sz w:val="36"/>
          <w:szCs w:val="36"/>
        </w:rPr>
        <w:t>s.c</w:t>
      </w:r>
      <w:proofErr w:type="spellEnd"/>
      <w:r w:rsidRPr="00066818">
        <w:rPr>
          <w:b/>
          <w:bCs/>
          <w:color w:val="4472C4" w:themeColor="accent1"/>
          <w:sz w:val="36"/>
          <w:szCs w:val="36"/>
        </w:rPr>
        <w:t>:</w:t>
      </w:r>
      <w:r w:rsidR="00066818" w:rsidRPr="00066818">
        <w:rPr>
          <w:color w:val="4472C4" w:themeColor="accent1"/>
          <w:sz w:val="36"/>
          <w:szCs w:val="36"/>
        </w:rPr>
        <w:t xml:space="preserve"> </w:t>
      </w:r>
      <w:r w:rsidRPr="00E51133">
        <w:rPr>
          <w:sz w:val="32"/>
          <w:szCs w:val="32"/>
        </w:rPr>
        <w:t>7</w:t>
      </w:r>
    </w:p>
    <w:p w14:paraId="4FF24142" w14:textId="6296546B" w:rsidR="00101C2D" w:rsidRPr="00E51133" w:rsidRDefault="00101C2D" w:rsidP="00E51133">
      <w:pPr>
        <w:rPr>
          <w:sz w:val="32"/>
          <w:szCs w:val="32"/>
        </w:rPr>
      </w:pPr>
      <w:r w:rsidRPr="00066818">
        <w:rPr>
          <w:b/>
          <w:bCs/>
          <w:color w:val="4472C4" w:themeColor="accent1"/>
          <w:sz w:val="36"/>
          <w:szCs w:val="36"/>
        </w:rPr>
        <w:t>Date:</w:t>
      </w:r>
      <w:r w:rsidR="00066818" w:rsidRPr="00066818">
        <w:rPr>
          <w:color w:val="4472C4" w:themeColor="accent1"/>
          <w:sz w:val="36"/>
          <w:szCs w:val="36"/>
        </w:rPr>
        <w:t xml:space="preserve"> </w:t>
      </w:r>
      <w:r w:rsidRPr="00E51133">
        <w:rPr>
          <w:sz w:val="32"/>
          <w:szCs w:val="32"/>
        </w:rPr>
        <w:t>5/6/2021</w:t>
      </w:r>
    </w:p>
    <w:p w14:paraId="6348FD54" w14:textId="6FDDFE57" w:rsidR="0089084B" w:rsidRPr="00E51133" w:rsidRDefault="00101C2D" w:rsidP="00E51133">
      <w:pPr>
        <w:rPr>
          <w:sz w:val="32"/>
          <w:szCs w:val="32"/>
        </w:rPr>
      </w:pPr>
      <w:r w:rsidRPr="00066818">
        <w:rPr>
          <w:b/>
          <w:bCs/>
          <w:color w:val="4472C4" w:themeColor="accent1"/>
          <w:sz w:val="36"/>
          <w:szCs w:val="36"/>
        </w:rPr>
        <w:t>Topic:</w:t>
      </w:r>
      <w:r w:rsidRPr="00066818">
        <w:rPr>
          <w:color w:val="4472C4" w:themeColor="accent1"/>
          <w:sz w:val="32"/>
          <w:szCs w:val="32"/>
        </w:rPr>
        <w:t xml:space="preserve"> </w:t>
      </w:r>
      <w:r w:rsidRPr="00E51133">
        <w:rPr>
          <w:sz w:val="32"/>
          <w:szCs w:val="32"/>
        </w:rPr>
        <w:t>Programming Languages</w:t>
      </w:r>
    </w:p>
    <w:p w14:paraId="597C2B44" w14:textId="02AFA5F5" w:rsidR="0089084B" w:rsidRDefault="0089084B">
      <w:pPr>
        <w:rPr>
          <w:sz w:val="32"/>
          <w:szCs w:val="32"/>
          <w:rtl/>
          <w:lang w:bidi="ar-EG"/>
        </w:rPr>
      </w:pPr>
      <w:r w:rsidRPr="00066818">
        <w:rPr>
          <w:b/>
          <w:bCs/>
          <w:color w:val="4472C4" w:themeColor="accent1"/>
          <w:sz w:val="36"/>
          <w:szCs w:val="36"/>
        </w:rPr>
        <w:t>Application Brief:</w:t>
      </w:r>
      <w:r w:rsidRPr="00066818">
        <w:rPr>
          <w:color w:val="4472C4" w:themeColor="accent1"/>
          <w:sz w:val="36"/>
          <w:szCs w:val="36"/>
        </w:rPr>
        <w:t xml:space="preserve"> </w:t>
      </w:r>
      <w:r w:rsidR="00066818">
        <w:rPr>
          <w:sz w:val="36"/>
          <w:szCs w:val="36"/>
          <w:rtl/>
          <w:lang w:bidi="ar-EG"/>
        </w:rPr>
        <w:br/>
      </w:r>
      <w:r w:rsidR="00066818" w:rsidRPr="00066818">
        <w:rPr>
          <w:sz w:val="32"/>
          <w:szCs w:val="32"/>
          <w:lang w:bidi="ar-EG"/>
        </w:rPr>
        <w:t xml:space="preserve">     The website is about programming languages. As the programming languages enable us to write efficient programs and develop online solutions such as- mobile applications, web applications, and games, etc.</w:t>
      </w:r>
    </w:p>
    <w:p w14:paraId="277E6BE4" w14:textId="77777777" w:rsidR="003E0EF5" w:rsidRPr="00066818" w:rsidRDefault="003E0EF5">
      <w:pPr>
        <w:rPr>
          <w:sz w:val="32"/>
          <w:szCs w:val="32"/>
          <w:lang w:bidi="ar-EG"/>
        </w:rPr>
      </w:pPr>
    </w:p>
    <w:p w14:paraId="5C893955" w14:textId="3ABCB977" w:rsidR="00066818" w:rsidRPr="00066818" w:rsidRDefault="00066818">
      <w:pPr>
        <w:rPr>
          <w:rFonts w:hint="cs"/>
          <w:b/>
          <w:bCs/>
          <w:color w:val="4472C4" w:themeColor="accent1"/>
          <w:sz w:val="36"/>
          <w:szCs w:val="36"/>
          <w:lang w:bidi="ar-EG"/>
        </w:rPr>
      </w:pPr>
      <w:r w:rsidRPr="00066818">
        <w:rPr>
          <w:b/>
          <w:bCs/>
          <w:color w:val="4472C4" w:themeColor="accent1"/>
          <w:sz w:val="36"/>
          <w:szCs w:val="36"/>
          <w:lang w:bidi="ar-EG"/>
        </w:rPr>
        <w:t>Screenshots:</w:t>
      </w:r>
    </w:p>
    <w:p w14:paraId="0A23772D" w14:textId="31E8BF1C" w:rsidR="00101C2D" w:rsidRDefault="003E0EF5">
      <w:pPr>
        <w:rPr>
          <w:rFonts w:hint="cs"/>
          <w:rtl/>
          <w:lang w:bidi="ar-EG"/>
        </w:rPr>
      </w:pP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3D4976F6" wp14:editId="00B66768">
            <wp:extent cx="3924848" cy="2286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4F08E024" wp14:editId="077BCCF0">
            <wp:extent cx="5943600" cy="2710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3609B79F" wp14:editId="3371C949">
            <wp:extent cx="5943600" cy="2631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0AD87CE9" wp14:editId="584B8486">
            <wp:extent cx="5943600" cy="2433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552D46CD" wp14:editId="6427E404">
            <wp:extent cx="5943600" cy="3562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28875952" wp14:editId="231CDE1D">
            <wp:extent cx="5943600" cy="27533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3033513E" wp14:editId="2581D441">
            <wp:extent cx="5943600" cy="19665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15BD87AE" wp14:editId="00B893AA">
            <wp:extent cx="5943600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202A1204" wp14:editId="44059043">
            <wp:extent cx="5943600" cy="3680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4F46B246" wp14:editId="247C3A53">
            <wp:extent cx="5943600" cy="2561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35A3C8AA" wp14:editId="4CD65B3E">
            <wp:extent cx="5943600" cy="2996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726EA1FE" wp14:editId="35CF2A66">
            <wp:extent cx="5943600" cy="26854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3B060F9D" wp14:editId="679A5588">
            <wp:extent cx="5943600" cy="25539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30EBBE77" wp14:editId="1C030A17">
            <wp:extent cx="5943600" cy="26600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310FFE8D" wp14:editId="3BA6E282">
            <wp:extent cx="5943600" cy="318198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drawing>
          <wp:inline distT="0" distB="0" distL="0" distR="0" wp14:anchorId="7BD60C1C" wp14:editId="6825F530">
            <wp:extent cx="5943600" cy="3191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rtl/>
          <w:lang w:val="ar-EG" w:bidi="ar-EG"/>
        </w:rPr>
        <w:lastRenderedPageBreak/>
        <w:drawing>
          <wp:inline distT="0" distB="0" distL="0" distR="0" wp14:anchorId="48F871A2" wp14:editId="133C12F3">
            <wp:extent cx="5943600" cy="31076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01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C2D"/>
    <w:rsid w:val="00066818"/>
    <w:rsid w:val="00101C2D"/>
    <w:rsid w:val="001305D0"/>
    <w:rsid w:val="003E0EF5"/>
    <w:rsid w:val="006D3189"/>
    <w:rsid w:val="007F1CA7"/>
    <w:rsid w:val="0089084B"/>
    <w:rsid w:val="009A302B"/>
    <w:rsid w:val="00E5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D5787"/>
  <w15:chartTrackingRefBased/>
  <w15:docId w15:val="{3BDC90CF-68BF-45F5-9B56-31A20328B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C2D"/>
  </w:style>
  <w:style w:type="paragraph" w:styleId="Heading1">
    <w:name w:val="heading 1"/>
    <w:basedOn w:val="Normal"/>
    <w:next w:val="Normal"/>
    <w:link w:val="Heading1Char"/>
    <w:uiPriority w:val="9"/>
    <w:qFormat/>
    <w:rsid w:val="00101C2D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1C2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1C2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1C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1C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1C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1C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1C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1C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1C2D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1C2D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1C2D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1C2D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1C2D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1C2D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1C2D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1C2D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1C2D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1C2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01C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1C2D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1C2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1C2D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01C2D"/>
    <w:rPr>
      <w:b/>
      <w:bCs/>
    </w:rPr>
  </w:style>
  <w:style w:type="character" w:styleId="Emphasis">
    <w:name w:val="Emphasis"/>
    <w:basedOn w:val="DefaultParagraphFont"/>
    <w:uiPriority w:val="20"/>
    <w:qFormat/>
    <w:rsid w:val="00101C2D"/>
    <w:rPr>
      <w:i/>
      <w:iCs/>
      <w:color w:val="70AD47" w:themeColor="accent6"/>
    </w:rPr>
  </w:style>
  <w:style w:type="paragraph" w:styleId="NoSpacing">
    <w:name w:val="No Spacing"/>
    <w:uiPriority w:val="1"/>
    <w:qFormat/>
    <w:rsid w:val="00101C2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1C2D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01C2D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1C2D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1C2D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01C2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01C2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1C2D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01C2D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01C2D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1C2D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0668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13F12-3E0C-4CDF-A23D-AFB90C07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da Al_feky</dc:creator>
  <cp:keywords/>
  <dc:description/>
  <cp:lastModifiedBy>Ghada Al_feky</cp:lastModifiedBy>
  <cp:revision>1</cp:revision>
  <dcterms:created xsi:type="dcterms:W3CDTF">2021-06-05T00:09:00Z</dcterms:created>
  <dcterms:modified xsi:type="dcterms:W3CDTF">2021-06-05T02:18:00Z</dcterms:modified>
</cp:coreProperties>
</file>